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7C" w:rsidRPr="00FD6290" w:rsidRDefault="00B1077C" w:rsidP="00FD0B32">
      <w:pPr>
        <w:contextualSpacing/>
        <w:rPr>
          <w:sz w:val="24"/>
          <w:szCs w:val="28"/>
        </w:rPr>
      </w:pPr>
      <w:r w:rsidRPr="00FD0B32">
        <w:rPr>
          <w:b/>
          <w:sz w:val="24"/>
          <w:szCs w:val="28"/>
        </w:rPr>
        <w:t xml:space="preserve">How accurate is it to say that the Cultural Revolution was a success for Mao? </w:t>
      </w:r>
      <w:r w:rsidRPr="00FD6290">
        <w:rPr>
          <w:sz w:val="24"/>
          <w:szCs w:val="28"/>
        </w:rPr>
        <w:t>(</w:t>
      </w:r>
      <w:r w:rsidRPr="00FD6290">
        <w:rPr>
          <w:i/>
          <w:sz w:val="24"/>
          <w:szCs w:val="28"/>
        </w:rPr>
        <w:t>Make sure you consider how the outcomes (political, economic, social, cultural and military? Over the whole period 1966-76, not just those of the radical early phase</w:t>
      </w:r>
      <w:r w:rsidRPr="00FD6290">
        <w:rPr>
          <w:sz w:val="24"/>
          <w:szCs w:val="28"/>
        </w:rPr>
        <w:t>)</w:t>
      </w:r>
    </w:p>
    <w:p w:rsidR="00E91DA0" w:rsidRDefault="00E91DA0"/>
    <w:p w:rsidR="00E91DA0" w:rsidRPr="00FD0B32" w:rsidRDefault="00FF0912">
      <w:pPr>
        <w:rPr>
          <w:b/>
        </w:rPr>
      </w:pPr>
      <w:r w:rsidRPr="00FD0B32">
        <w:rPr>
          <w:b/>
        </w:rPr>
        <w:t xml:space="preserve">Suggested </w:t>
      </w:r>
      <w:r w:rsidR="00E91DA0" w:rsidRPr="00FD0B32">
        <w:rPr>
          <w:b/>
        </w:rPr>
        <w:t>Possible Paragraphs:</w:t>
      </w:r>
    </w:p>
    <w:p w:rsidR="00FF0912" w:rsidRDefault="00FF0912" w:rsidP="00FF0912">
      <w:r>
        <w:t>Can you think of any others? Please amend if you wish?</w:t>
      </w:r>
      <w:bookmarkStart w:id="0" w:name="_GoBack"/>
      <w:bookmarkEnd w:id="0"/>
    </w:p>
    <w:p w:rsidR="00FF0912" w:rsidRDefault="00FF0912">
      <w:r>
        <w:t>Successes:</w:t>
      </w:r>
    </w:p>
    <w:p w:rsidR="00FF0912" w:rsidRDefault="00FF0912" w:rsidP="00FF0912">
      <w:pPr>
        <w:pStyle w:val="ListParagraph"/>
        <w:numPr>
          <w:ilvl w:val="0"/>
          <w:numId w:val="2"/>
        </w:numPr>
      </w:pPr>
      <w:r>
        <w:t>CR increased Mao’s power over the party and enabled him to purge his rivals.</w:t>
      </w:r>
    </w:p>
    <w:p w:rsidR="00FF0912" w:rsidRDefault="00FF0912" w:rsidP="00FF0912">
      <w:pPr>
        <w:pStyle w:val="ListParagraph"/>
        <w:numPr>
          <w:ilvl w:val="0"/>
          <w:numId w:val="2"/>
        </w:numPr>
      </w:pPr>
      <w:r>
        <w:t>The loyalty of the PLA to Mao had been strengthened.</w:t>
      </w:r>
    </w:p>
    <w:p w:rsidR="00FF0912" w:rsidRDefault="00FF0912" w:rsidP="00FF0912">
      <w:r>
        <w:t>Failures:</w:t>
      </w:r>
    </w:p>
    <w:p w:rsidR="00E91DA0" w:rsidRDefault="00FF0912" w:rsidP="00FF0912">
      <w:pPr>
        <w:pStyle w:val="ListParagraph"/>
        <w:numPr>
          <w:ilvl w:val="0"/>
          <w:numId w:val="3"/>
        </w:numPr>
      </w:pPr>
      <w:r>
        <w:t>Destroyed Mao’s credibility among the younger generation.</w:t>
      </w:r>
    </w:p>
    <w:p w:rsidR="00FF0912" w:rsidRDefault="00FF0912" w:rsidP="00FF0912">
      <w:pPr>
        <w:pStyle w:val="ListParagraph"/>
        <w:numPr>
          <w:ilvl w:val="0"/>
          <w:numId w:val="3"/>
        </w:numPr>
      </w:pPr>
      <w:r>
        <w:t>CR had a damaging effect on China’s economy and education.</w:t>
      </w:r>
    </w:p>
    <w:p w:rsidR="00FF0912" w:rsidRDefault="00FF0912" w:rsidP="00FF0912">
      <w:pPr>
        <w:pStyle w:val="ListParagraph"/>
        <w:numPr>
          <w:ilvl w:val="0"/>
          <w:numId w:val="3"/>
        </w:numPr>
      </w:pPr>
      <w:r>
        <w:t>Failed in the long term to keep China off the ‘Capitalist road’</w:t>
      </w:r>
    </w:p>
    <w:p w:rsidR="00FD0B32" w:rsidRDefault="00FD0B32" w:rsidP="00FF0912">
      <w:pPr>
        <w:pStyle w:val="ListParagraph"/>
      </w:pPr>
    </w:p>
    <w:p w:rsidR="00FD0B32" w:rsidRPr="00FD0B32" w:rsidRDefault="00FD0B32">
      <w:pPr>
        <w:rPr>
          <w:b/>
        </w:rPr>
      </w:pPr>
      <w:r w:rsidRPr="00FD0B32">
        <w:rPr>
          <w:b/>
        </w:rPr>
        <w:t>Task: Please sort the following sentences under the paragraph headings above. Use 5 colours if you wish.</w:t>
      </w:r>
    </w:p>
    <w:p w:rsidR="00FD0B32" w:rsidRPr="00FD0B32" w:rsidRDefault="00FD0B32">
      <w:pPr>
        <w:rPr>
          <w:b/>
        </w:rPr>
      </w:pPr>
      <w:r w:rsidRPr="00FD0B32">
        <w:rPr>
          <w:b/>
        </w:rPr>
        <w:t>Successes:</w:t>
      </w:r>
    </w:p>
    <w:p w:rsidR="00B21180" w:rsidRDefault="007C5EA9">
      <w:r>
        <w:t xml:space="preserve">Mao’s </w:t>
      </w:r>
      <w:r w:rsidR="00B1077C">
        <w:t xml:space="preserve">Primary </w:t>
      </w:r>
      <w:r w:rsidR="00CD20FE">
        <w:t>opponents</w:t>
      </w:r>
      <w:r w:rsidR="00B1077C">
        <w:t xml:space="preserve"> – Liu and Deng were purged.</w:t>
      </w:r>
      <w:r w:rsidR="00D97C73">
        <w:t xml:space="preserve">  Liu </w:t>
      </w:r>
      <w:r>
        <w:t>Shao</w:t>
      </w:r>
      <w:r w:rsidR="00CD20FE">
        <w:t>qi’s</w:t>
      </w:r>
      <w:r w:rsidR="00D97C73">
        <w:t xml:space="preserve"> pragmatic policies had helped rebuild China after the GLF. He was subjected to constant struggle meetings where he was abused and beaten. His wife </w:t>
      </w:r>
      <w:r w:rsidR="00CD20FE">
        <w:t>was</w:t>
      </w:r>
      <w:r w:rsidR="00D97C73">
        <w:t xml:space="preserve"> sentenced to solitary confinement and his children sent to work as peasants in the </w:t>
      </w:r>
      <w:r w:rsidR="00CD20FE">
        <w:t>countryside.</w:t>
      </w:r>
      <w:r w:rsidR="00D97C73">
        <w:t xml:space="preserve"> He was stripped of all of his posts and in 69 he was officially replaced as successor to Mao by Lin Biao. Died of pneumonia in 68.</w:t>
      </w:r>
    </w:p>
    <w:p w:rsidR="00B21180" w:rsidRDefault="00B21180">
      <w:r>
        <w:t xml:space="preserve">Mao’s </w:t>
      </w:r>
      <w:r w:rsidR="00CD20FE">
        <w:t>opponents</w:t>
      </w:r>
      <w:r>
        <w:t xml:space="preserve"> in the wider party also purged.  – 16 politburo members were </w:t>
      </w:r>
      <w:r w:rsidR="00CD20FE">
        <w:t>purged.</w:t>
      </w:r>
    </w:p>
    <w:p w:rsidR="00B21180" w:rsidRDefault="00B21180">
      <w:r>
        <w:t>In Yunnan 14,000 party cadres were executed as traitors</w:t>
      </w:r>
      <w:r w:rsidR="00CD20FE">
        <w:t>.</w:t>
      </w:r>
      <w:r>
        <w:t xml:space="preserve"> 3million </w:t>
      </w:r>
      <w:r w:rsidR="00CD20FE">
        <w:t>bureaucrats</w:t>
      </w:r>
      <w:r>
        <w:t xml:space="preserve"> and cadres were exiled to the countryside </w:t>
      </w:r>
    </w:p>
    <w:p w:rsidR="00AA4E70" w:rsidRDefault="00027872">
      <w:r>
        <w:t xml:space="preserve">By the end of </w:t>
      </w:r>
      <w:r w:rsidR="00FD0B32">
        <w:t>19</w:t>
      </w:r>
      <w:r w:rsidR="00CD20FE">
        <w:t>68 -</w:t>
      </w:r>
      <w:r>
        <w:t xml:space="preserve"> </w:t>
      </w:r>
      <w:r w:rsidR="00CD20FE">
        <w:t>Mao’s</w:t>
      </w:r>
      <w:r>
        <w:t xml:space="preserve"> rivals within the party had been purged and many older party cadres had been </w:t>
      </w:r>
      <w:r w:rsidR="00CD20FE">
        <w:t>removed,</w:t>
      </w:r>
      <w:r>
        <w:t xml:space="preserve"> with younger cadres who were completely obedient to Mao.</w:t>
      </w:r>
    </w:p>
    <w:p w:rsidR="0050107C" w:rsidRDefault="007C5EA9">
      <w:r>
        <w:t>At the</w:t>
      </w:r>
      <w:r w:rsidR="0050107C">
        <w:t xml:space="preserve"> </w:t>
      </w:r>
      <w:r>
        <w:t>19</w:t>
      </w:r>
      <w:r w:rsidR="0050107C">
        <w:t xml:space="preserve">69 party congress, a new constitution placed Mao Zedong thought as the official guiding ideology of the </w:t>
      </w:r>
      <w:r w:rsidR="00CD20FE">
        <w:t>party.</w:t>
      </w:r>
    </w:p>
    <w:p w:rsidR="00AA4E70" w:rsidRDefault="00B21180">
      <w:r>
        <w:t>D</w:t>
      </w:r>
      <w:r w:rsidR="007C5EA9">
        <w:t>e</w:t>
      </w:r>
      <w:r w:rsidR="00AA4E70">
        <w:t xml:space="preserve">ng also </w:t>
      </w:r>
      <w:r w:rsidR="00CD20FE">
        <w:t>accused</w:t>
      </w:r>
      <w:r w:rsidR="00AA4E70">
        <w:t xml:space="preserve"> of taking the </w:t>
      </w:r>
      <w:r w:rsidR="00CD20FE">
        <w:t>Capitalist</w:t>
      </w:r>
      <w:r w:rsidR="00AA4E70">
        <w:t xml:space="preserve"> road and helping </w:t>
      </w:r>
      <w:r>
        <w:t>Liu to introduce eco</w:t>
      </w:r>
      <w:r w:rsidR="00CD20FE">
        <w:t>nomic reforms after the Great Leap Forwards</w:t>
      </w:r>
      <w:r>
        <w:t>. Deng was sent to a rural tractor factory.</w:t>
      </w:r>
      <w:r w:rsidR="00722F9C">
        <w:t xml:space="preserve">  But later Mao was forced to end Deng</w:t>
      </w:r>
      <w:r w:rsidR="00CD20FE">
        <w:t>’s exile and bring hi</w:t>
      </w:r>
      <w:r w:rsidR="00722F9C">
        <w:t xml:space="preserve">m back. In </w:t>
      </w:r>
      <w:r w:rsidR="007C5EA9">
        <w:t>19</w:t>
      </w:r>
      <w:r w:rsidR="00722F9C">
        <w:t>7</w:t>
      </w:r>
      <w:r w:rsidR="007C5EA9">
        <w:t>5 he was appointed to join the Politburo</w:t>
      </w:r>
      <w:r w:rsidR="00FD0B32">
        <w:t>’</w:t>
      </w:r>
      <w:r w:rsidR="007C5EA9">
        <w:t xml:space="preserve">s standing committee. </w:t>
      </w:r>
      <w:r w:rsidR="00722F9C">
        <w:t xml:space="preserve">Mao realised he needed him to </w:t>
      </w:r>
      <w:r w:rsidR="007C5EA9">
        <w:t xml:space="preserve">help </w:t>
      </w:r>
      <w:r w:rsidR="00CD20FE">
        <w:t>rebuild</w:t>
      </w:r>
      <w:r w:rsidR="007C5EA9">
        <w:t xml:space="preserve"> C</w:t>
      </w:r>
      <w:r w:rsidR="00722F9C">
        <w:t>hina</w:t>
      </w:r>
    </w:p>
    <w:p w:rsidR="0050107C" w:rsidRDefault="00D97C73">
      <w:r>
        <w:t xml:space="preserve">The CR </w:t>
      </w:r>
      <w:r w:rsidR="00CD20FE">
        <w:t>increased</w:t>
      </w:r>
      <w:r>
        <w:t xml:space="preserve"> </w:t>
      </w:r>
      <w:r w:rsidR="00CD20FE">
        <w:t>Mao’s</w:t>
      </w:r>
      <w:r>
        <w:t xml:space="preserve">’ dictatorial power to </w:t>
      </w:r>
      <w:r w:rsidR="00CD20FE">
        <w:t>unprecedented</w:t>
      </w:r>
      <w:r>
        <w:t xml:space="preserve"> </w:t>
      </w:r>
      <w:r w:rsidR="007C5EA9">
        <w:t xml:space="preserve">new heights. </w:t>
      </w:r>
      <w:r>
        <w:t xml:space="preserve">The Red Guards attacks on political </w:t>
      </w:r>
      <w:r w:rsidR="00CD20FE">
        <w:t>authority</w:t>
      </w:r>
      <w:r>
        <w:t xml:space="preserve"> succeeded in consolidating the power of Mao’s dictatorship over China.</w:t>
      </w:r>
    </w:p>
    <w:p w:rsidR="0050107C" w:rsidRDefault="00CD20FE">
      <w:r>
        <w:t>Mao’s handpicked</w:t>
      </w:r>
      <w:r w:rsidR="0050107C">
        <w:t xml:space="preserve"> successor, a little known bureaucrat Hua Guofeng was no match for Deng who had the strongest support within </w:t>
      </w:r>
      <w:r w:rsidR="00722F9C">
        <w:t xml:space="preserve">the party. Deng introduced economic reforms which gave </w:t>
      </w:r>
      <w:r>
        <w:t>people</w:t>
      </w:r>
      <w:r w:rsidR="00722F9C">
        <w:t xml:space="preserve"> mor</w:t>
      </w:r>
      <w:r>
        <w:t>e freedoms. Most people in China embraced D</w:t>
      </w:r>
      <w:r w:rsidR="00722F9C">
        <w:t>eng’s new policies.</w:t>
      </w:r>
    </w:p>
    <w:p w:rsidR="00D4007D" w:rsidRDefault="00D4007D" w:rsidP="00FD0B32">
      <w:pPr>
        <w:spacing w:after="0" w:line="240" w:lineRule="auto"/>
      </w:pPr>
      <w:r>
        <w:t>The power of the PLA had been reinforced. It dominated the new Central Committee and the Politburo.</w:t>
      </w:r>
    </w:p>
    <w:p w:rsidR="007F1C95" w:rsidRDefault="007F1C95">
      <w:r>
        <w:t xml:space="preserve">Reinforced the </w:t>
      </w:r>
      <w:r w:rsidR="00CD20FE">
        <w:t>power and</w:t>
      </w:r>
      <w:r>
        <w:t xml:space="preserve"> loyalty of the PLA to Mao</w:t>
      </w:r>
    </w:p>
    <w:p w:rsidR="007F1C95" w:rsidRDefault="007F1C95">
      <w:r>
        <w:t xml:space="preserve">Army units travelled </w:t>
      </w:r>
      <w:r w:rsidR="00CD20FE">
        <w:t>throughout</w:t>
      </w:r>
      <w:r>
        <w:t xml:space="preserve"> China in a campaign to impress on the people the totality of the PLA’s loyalty to Mao.</w:t>
      </w:r>
    </w:p>
    <w:p w:rsidR="007F1C95" w:rsidRDefault="007F1C95"/>
    <w:p w:rsidR="007F1C95" w:rsidRDefault="007F1C95">
      <w:r>
        <w:lastRenderedPageBreak/>
        <w:t xml:space="preserve">After the </w:t>
      </w:r>
      <w:r w:rsidR="00CD20FE">
        <w:t>Red Guard</w:t>
      </w:r>
      <w:r>
        <w:t xml:space="preserve"> units were dispersed to the </w:t>
      </w:r>
      <w:r w:rsidR="00CD20FE">
        <w:t>countryside,</w:t>
      </w:r>
      <w:r>
        <w:t xml:space="preserve"> the campaign against ‘counter </w:t>
      </w:r>
      <w:r w:rsidR="00CD20FE">
        <w:t>revolutionaries</w:t>
      </w:r>
      <w:r>
        <w:t>’ was continued by PLA squads in a campaign known as ‘</w:t>
      </w:r>
      <w:r w:rsidR="00CD20FE">
        <w:t>cleansing</w:t>
      </w:r>
      <w:r>
        <w:t xml:space="preserve"> the class ranks’</w:t>
      </w:r>
      <w:r w:rsidR="00C042E2">
        <w:t xml:space="preserve"> 68-71</w:t>
      </w:r>
    </w:p>
    <w:p w:rsidR="007F1C95" w:rsidRDefault="007F1C95">
      <w:r>
        <w:t>In Yunnan province over 15,000 people were ‘cleansed’; of these 6000 died from their injuries</w:t>
      </w:r>
      <w:r w:rsidR="00CD20FE">
        <w:t>.</w:t>
      </w:r>
      <w:r w:rsidR="00C042E2">
        <w:t xml:space="preserve"> </w:t>
      </w:r>
      <w:r>
        <w:t xml:space="preserve"> </w:t>
      </w:r>
    </w:p>
    <w:p w:rsidR="00B1077C" w:rsidRDefault="007F1C95">
      <w:r>
        <w:t xml:space="preserve">Mao knew that the PLA </w:t>
      </w:r>
      <w:r w:rsidR="00FD0B32">
        <w:t>could be relied on to pull the Red G</w:t>
      </w:r>
      <w:r>
        <w:t xml:space="preserve">uards back into line. This is shown when Mao decided to wind down the CR </w:t>
      </w:r>
      <w:r w:rsidR="00FD0B32">
        <w:t>with the launching</w:t>
      </w:r>
      <w:r>
        <w:t xml:space="preserve"> of the </w:t>
      </w:r>
      <w:r w:rsidR="00FD0B32">
        <w:t>‘</w:t>
      </w:r>
      <w:r>
        <w:t>up to the mountains campaign</w:t>
      </w:r>
      <w:r w:rsidR="00FD0B32">
        <w:t>…’</w:t>
      </w:r>
    </w:p>
    <w:p w:rsidR="00B57BBF" w:rsidRDefault="00B57BBF">
      <w:r>
        <w:t>Mao’s success in manipulating the young so adeptly owes much to the efforts that had gone into developing his personality cult since the early 1</w:t>
      </w:r>
      <w:r w:rsidR="00CD20FE">
        <w:t xml:space="preserve">960s. By </w:t>
      </w:r>
      <w:r w:rsidR="00FD0B32">
        <w:t>19</w:t>
      </w:r>
      <w:r w:rsidR="00CD20FE">
        <w:t>66 the start of the CR</w:t>
      </w:r>
      <w:r>
        <w:t xml:space="preserve"> the personality </w:t>
      </w:r>
      <w:r w:rsidR="00CD20FE">
        <w:t>cult</w:t>
      </w:r>
      <w:r>
        <w:t xml:space="preserve"> was well established. </w:t>
      </w:r>
    </w:p>
    <w:p w:rsidR="00B57BBF" w:rsidRDefault="00B57BBF">
      <w:r>
        <w:t>T</w:t>
      </w:r>
      <w:r w:rsidR="00FD0B32">
        <w:t>he Little Red B</w:t>
      </w:r>
      <w:r w:rsidR="00CD20FE">
        <w:t>ook had become a</w:t>
      </w:r>
      <w:r>
        <w:t xml:space="preserve"> </w:t>
      </w:r>
      <w:r w:rsidR="00CD20FE">
        <w:t>social</w:t>
      </w:r>
      <w:r>
        <w:t xml:space="preserve"> necessity and consulting it to </w:t>
      </w:r>
      <w:r w:rsidR="00CD20FE">
        <w:t>find</w:t>
      </w:r>
      <w:r>
        <w:t xml:space="preserve"> an appropriate comment from </w:t>
      </w:r>
      <w:r w:rsidR="00CD20FE">
        <w:t>Mao</w:t>
      </w:r>
      <w:r>
        <w:t xml:space="preserve"> was regarded as the normal way to settle any argument.</w:t>
      </w:r>
    </w:p>
    <w:p w:rsidR="00FD0B32" w:rsidRDefault="00FD0B32"/>
    <w:p w:rsidR="00B1077C" w:rsidRPr="00FD0B32" w:rsidRDefault="00B1077C">
      <w:pPr>
        <w:rPr>
          <w:b/>
        </w:rPr>
      </w:pPr>
      <w:r w:rsidRPr="00FD0B32">
        <w:rPr>
          <w:b/>
        </w:rPr>
        <w:t>Failures:</w:t>
      </w:r>
    </w:p>
    <w:p w:rsidR="00722F9C" w:rsidRDefault="00B1077C">
      <w:r>
        <w:t>The CR did not lead to a continuation of ideologues running China after Mao’s death. People had tired of the endless mass campaigns and radicalism was rejected. Gang of Four were purged and China post Mao set out on a different path under pragmatist Deng with more economic freedoms etc.</w:t>
      </w:r>
    </w:p>
    <w:p w:rsidR="00722F9C" w:rsidRDefault="00722F9C">
      <w:r>
        <w:t xml:space="preserve">China embarked along the capitalist road that </w:t>
      </w:r>
      <w:r w:rsidR="00CD20FE">
        <w:t>Mao</w:t>
      </w:r>
      <w:r>
        <w:t xml:space="preserve"> had fought so hard to avoid.</w:t>
      </w:r>
    </w:p>
    <w:p w:rsidR="00757DA8" w:rsidRDefault="00722F9C">
      <w:r>
        <w:t>Some pa</w:t>
      </w:r>
      <w:r w:rsidR="00CD20FE">
        <w:t>rts of rural china were completely untouched</w:t>
      </w:r>
      <w:r>
        <w:t xml:space="preserve"> by the </w:t>
      </w:r>
      <w:r w:rsidR="00CD20FE">
        <w:t>Cultural Revolution</w:t>
      </w:r>
      <w:r>
        <w:t xml:space="preserve">. When PLA soldiers went to the </w:t>
      </w:r>
      <w:r w:rsidR="00CD20FE">
        <w:t>countryside</w:t>
      </w:r>
      <w:r>
        <w:t xml:space="preserve"> to aid the peasants they found that many vil</w:t>
      </w:r>
      <w:r w:rsidR="00FD0B32">
        <w:t>lagers have never heard of the Cult R</w:t>
      </w:r>
      <w:r>
        <w:t>ev.</w:t>
      </w:r>
    </w:p>
    <w:p w:rsidR="00A413E6" w:rsidRDefault="00FD0B32">
      <w:r>
        <w:t xml:space="preserve">Most of the Red Guards </w:t>
      </w:r>
      <w:r w:rsidR="00757DA8">
        <w:t xml:space="preserve">relocated had a </w:t>
      </w:r>
      <w:r w:rsidR="00CD20FE">
        <w:t>miserable</w:t>
      </w:r>
      <w:r w:rsidR="00757DA8">
        <w:t xml:space="preserve"> time, having to learn new skills from a hostile peasantry who had little extra food to feed them. Most hated the experie</w:t>
      </w:r>
      <w:r>
        <w:t>nce and many who served in the Red G</w:t>
      </w:r>
      <w:r w:rsidR="00757DA8">
        <w:t xml:space="preserve">uards became disillusioned with </w:t>
      </w:r>
      <w:r w:rsidR="00CD20FE">
        <w:t>Mao,</w:t>
      </w:r>
      <w:r w:rsidR="00757DA8">
        <w:t xml:space="preserve"> feeling they had been used as pawns in his power struggle.</w:t>
      </w:r>
    </w:p>
    <w:p w:rsidR="0050107C" w:rsidRDefault="00A413E6">
      <w:r>
        <w:t>Mao may have gained political benefits from purging the par</w:t>
      </w:r>
      <w:r w:rsidR="00CD20FE">
        <w:t>ty of conservative views, but h</w:t>
      </w:r>
      <w:r>
        <w:t xml:space="preserve">is </w:t>
      </w:r>
      <w:r w:rsidR="00CD20FE">
        <w:t>credibility was fatally damaged</w:t>
      </w:r>
      <w:r>
        <w:t xml:space="preserve">, </w:t>
      </w:r>
      <w:r w:rsidR="00CD20FE">
        <w:t>particularly</w:t>
      </w:r>
      <w:r>
        <w:t xml:space="preserve"> amongst the young </w:t>
      </w:r>
      <w:r w:rsidR="00CD20FE">
        <w:t>generation</w:t>
      </w:r>
      <w:r>
        <w:t xml:space="preserve"> who had been the </w:t>
      </w:r>
      <w:r w:rsidR="00FD0B32">
        <w:t>core of the R</w:t>
      </w:r>
      <w:r>
        <w:t>ed guards. Deprived of an education and ru</w:t>
      </w:r>
      <w:r w:rsidR="00CD20FE">
        <w:t>s</w:t>
      </w:r>
      <w:r>
        <w:t xml:space="preserve">ticated </w:t>
      </w:r>
      <w:r w:rsidR="00CD20FE">
        <w:t>amongst</w:t>
      </w:r>
      <w:r>
        <w:t xml:space="preserve"> the </w:t>
      </w:r>
      <w:r w:rsidR="00CD20FE">
        <w:t>peasantry</w:t>
      </w:r>
      <w:r>
        <w:t xml:space="preserve">, they rapidly became disillusioned with Mao once the </w:t>
      </w:r>
      <w:r w:rsidR="00CD20FE">
        <w:t>hollowness</w:t>
      </w:r>
      <w:r>
        <w:t xml:space="preserve"> of the personality cult became all too obvious to them.</w:t>
      </w:r>
    </w:p>
    <w:p w:rsidR="0050107C" w:rsidRDefault="00FD0B32">
      <w:r>
        <w:t>18 million R</w:t>
      </w:r>
      <w:r w:rsidR="0050107C">
        <w:t xml:space="preserve">ed </w:t>
      </w:r>
      <w:r>
        <w:t>G</w:t>
      </w:r>
      <w:r w:rsidR="00CD20FE">
        <w:t>uards</w:t>
      </w:r>
      <w:r w:rsidR="0050107C">
        <w:t xml:space="preserve"> sent to the countryside to cool off </w:t>
      </w:r>
      <w:r>
        <w:t>(U</w:t>
      </w:r>
      <w:r w:rsidR="00CD20FE">
        <w:t>p</w:t>
      </w:r>
      <w:r w:rsidR="0050107C">
        <w:t xml:space="preserve"> to the mountains and down to the </w:t>
      </w:r>
      <w:r w:rsidR="00CD20FE">
        <w:t>village’s</w:t>
      </w:r>
      <w:r>
        <w:t xml:space="preserve"> campaign)</w:t>
      </w:r>
    </w:p>
    <w:p w:rsidR="00CC5A30" w:rsidRDefault="0050107C">
      <w:r>
        <w:t xml:space="preserve">Peasants resented the fact that they were forced to help the youngsters who </w:t>
      </w:r>
      <w:r w:rsidR="00CD20FE">
        <w:t>had</w:t>
      </w:r>
      <w:r>
        <w:t xml:space="preserve"> never done any manual labour in their lives. In many cases their exile to the </w:t>
      </w:r>
      <w:r w:rsidR="00CD20FE">
        <w:t>countryside</w:t>
      </w:r>
      <w:r>
        <w:t xml:space="preserve"> was </w:t>
      </w:r>
      <w:r w:rsidR="00CD20FE">
        <w:t>permanent</w:t>
      </w:r>
      <w:r>
        <w:t xml:space="preserve"> </w:t>
      </w:r>
    </w:p>
    <w:p w:rsidR="00CC5A30" w:rsidRDefault="00CD20FE">
      <w:r>
        <w:t>The disruption caused by the CR</w:t>
      </w:r>
      <w:r w:rsidR="00CC5A30">
        <w:t xml:space="preserve"> led to serious </w:t>
      </w:r>
      <w:r>
        <w:t>economic</w:t>
      </w:r>
      <w:r w:rsidR="00CC5A30">
        <w:t xml:space="preserve"> setbacks. In theory the PRC ran a 3</w:t>
      </w:r>
      <w:r w:rsidR="00CC5A30" w:rsidRPr="00CC5A30">
        <w:rPr>
          <w:vertAlign w:val="superscript"/>
        </w:rPr>
        <w:t>rd</w:t>
      </w:r>
      <w:r w:rsidR="00FD0B32">
        <w:t xml:space="preserve"> F</w:t>
      </w:r>
      <w:r w:rsidR="00CC5A30">
        <w:t xml:space="preserve">ive </w:t>
      </w:r>
      <w:r w:rsidR="00FD0B32">
        <w:t>year</w:t>
      </w:r>
      <w:r w:rsidR="00CC5A30">
        <w:t xml:space="preserve"> plan</w:t>
      </w:r>
      <w:r w:rsidR="002A289F">
        <w:t xml:space="preserve"> from </w:t>
      </w:r>
      <w:r w:rsidR="00FD0B32">
        <w:t>19</w:t>
      </w:r>
      <w:r w:rsidR="002A289F">
        <w:t xml:space="preserve">66 to 70, but </w:t>
      </w:r>
      <w:r>
        <w:t>the</w:t>
      </w:r>
      <w:r w:rsidR="002A289F">
        <w:t xml:space="preserve"> </w:t>
      </w:r>
      <w:r>
        <w:t>soci</w:t>
      </w:r>
      <w:r w:rsidR="002A289F">
        <w:t xml:space="preserve">al turmoil resulted in it being abandoned, even though it was not officially admitted. </w:t>
      </w:r>
    </w:p>
    <w:p w:rsidR="002A289F" w:rsidRDefault="00FD0B32">
      <w:r>
        <w:t xml:space="preserve">Between 1966-70: </w:t>
      </w:r>
      <w:r w:rsidR="00CD20FE">
        <w:t>In</w:t>
      </w:r>
      <w:r>
        <w:t>dustrial</w:t>
      </w:r>
      <w:r w:rsidR="002A289F">
        <w:t xml:space="preserve"> production fell by 14%</w:t>
      </w:r>
      <w:r>
        <w:t xml:space="preserve">; PRC deficit doubled; </w:t>
      </w:r>
      <w:r w:rsidR="009A6F6D">
        <w:t>Coal and steel production fell</w:t>
      </w:r>
    </w:p>
    <w:p w:rsidR="002A289F" w:rsidRDefault="002A289F">
      <w:r>
        <w:t xml:space="preserve">Worst disruption was in urban areas. Rationing was </w:t>
      </w:r>
      <w:r w:rsidR="00CD20FE">
        <w:t>introduced</w:t>
      </w:r>
      <w:r w:rsidR="009A6F6D">
        <w:t xml:space="preserve"> by the government</w:t>
      </w:r>
      <w:r w:rsidR="00FD0B32">
        <w:t>.</w:t>
      </w:r>
    </w:p>
    <w:p w:rsidR="002A289F" w:rsidRDefault="002A289F">
      <w:r>
        <w:t xml:space="preserve">Cultural </w:t>
      </w:r>
      <w:r w:rsidR="00CD20FE">
        <w:t>Revolution</w:t>
      </w:r>
      <w:r>
        <w:t xml:space="preserve"> stopped education in many places.</w:t>
      </w:r>
    </w:p>
    <w:p w:rsidR="002A289F" w:rsidRDefault="002A289F">
      <w:r>
        <w:t xml:space="preserve">Between </w:t>
      </w:r>
      <w:r w:rsidR="00FD0B32">
        <w:t>19</w:t>
      </w:r>
      <w:r>
        <w:t xml:space="preserve">66 and </w:t>
      </w:r>
      <w:r w:rsidR="00FD0B32">
        <w:t>1970 130 million of C</w:t>
      </w:r>
      <w:r>
        <w:t xml:space="preserve">hina’s young people stopped attending schools, Learning and study was </w:t>
      </w:r>
      <w:r w:rsidR="00CD20FE">
        <w:t>dismissed</w:t>
      </w:r>
      <w:r>
        <w:t xml:space="preserve"> as worthless unless they served the revolution.</w:t>
      </w:r>
    </w:p>
    <w:p w:rsidR="002A289F" w:rsidRDefault="002A289F"/>
    <w:p w:rsidR="002A289F" w:rsidRDefault="002A289F"/>
    <w:p w:rsidR="00CC5A30" w:rsidRDefault="00CC5A30"/>
    <w:p w:rsidR="00CC5A30" w:rsidRDefault="00CC5A30"/>
    <w:p w:rsidR="00B1077C" w:rsidRDefault="00B1077C"/>
    <w:sectPr w:rsidR="00B1077C" w:rsidSect="00FD0B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1F2"/>
    <w:multiLevelType w:val="hybridMultilevel"/>
    <w:tmpl w:val="B3B6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E18DB"/>
    <w:multiLevelType w:val="hybridMultilevel"/>
    <w:tmpl w:val="649E80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A43FEE"/>
    <w:multiLevelType w:val="hybridMultilevel"/>
    <w:tmpl w:val="B36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7C"/>
    <w:rsid w:val="00027872"/>
    <w:rsid w:val="002A289F"/>
    <w:rsid w:val="003D591C"/>
    <w:rsid w:val="0050107C"/>
    <w:rsid w:val="00722F9C"/>
    <w:rsid w:val="00757DA8"/>
    <w:rsid w:val="007C5EA9"/>
    <w:rsid w:val="007F1C95"/>
    <w:rsid w:val="009A6F6D"/>
    <w:rsid w:val="00A413E6"/>
    <w:rsid w:val="00AA4E70"/>
    <w:rsid w:val="00B1077C"/>
    <w:rsid w:val="00B21180"/>
    <w:rsid w:val="00B57BBF"/>
    <w:rsid w:val="00C042E2"/>
    <w:rsid w:val="00CC5A30"/>
    <w:rsid w:val="00CD20FE"/>
    <w:rsid w:val="00D4007D"/>
    <w:rsid w:val="00D97C73"/>
    <w:rsid w:val="00E91DA0"/>
    <w:rsid w:val="00FD0B32"/>
    <w:rsid w:val="00FF0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CC1EF-05DB-4331-8986-626C8A58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FC38-7804-48BB-8DA1-CA3272F6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n001.318</dc:creator>
  <cp:keywords/>
  <dc:description/>
  <cp:lastModifiedBy>drewn001.318</cp:lastModifiedBy>
  <cp:revision>14</cp:revision>
  <dcterms:created xsi:type="dcterms:W3CDTF">2016-03-22T11:40:00Z</dcterms:created>
  <dcterms:modified xsi:type="dcterms:W3CDTF">2016-03-23T13:46:00Z</dcterms:modified>
</cp:coreProperties>
</file>